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4D" w:rsidRDefault="006C314D" w:rsidP="006E1C28">
      <w:pPr>
        <w:spacing w:line="256" w:lineRule="auto"/>
        <w:jc w:val="both"/>
        <w:rPr>
          <w:rFonts w:ascii="Amasis MT Pro Medium" w:eastAsia="Calibri" w:hAnsi="Amasis MT Pro Medium" w:cs="Times New Roman"/>
          <w:b/>
          <w:bCs/>
        </w:rPr>
      </w:pPr>
    </w:p>
    <w:p w:rsidR="00244B66" w:rsidRDefault="00244B66" w:rsidP="00E071F0">
      <w:pPr>
        <w:spacing w:line="256" w:lineRule="auto"/>
        <w:jc w:val="right"/>
        <w:rPr>
          <w:rFonts w:ascii="Times New Roman" w:eastAsia="Calibri" w:hAnsi="Times New Roman" w:cs="Times New Roman"/>
          <w:b/>
          <w:bCs/>
        </w:rPr>
      </w:pPr>
      <w:r w:rsidRPr="00E071F0">
        <w:rPr>
          <w:rFonts w:ascii="Times New Roman" w:eastAsia="Calibri" w:hAnsi="Times New Roman" w:cs="Times New Roman"/>
          <w:b/>
          <w:bCs/>
        </w:rPr>
        <w:t xml:space="preserve">Allegato 1   Modulo per persone </w:t>
      </w:r>
      <w:r w:rsidR="006C314D" w:rsidRPr="00E071F0">
        <w:rPr>
          <w:rFonts w:ascii="Times New Roman" w:eastAsia="Calibri" w:hAnsi="Times New Roman" w:cs="Times New Roman"/>
          <w:b/>
          <w:bCs/>
        </w:rPr>
        <w:t>fisiche</w:t>
      </w:r>
      <w:r w:rsidR="00F71196" w:rsidRPr="00E071F0">
        <w:rPr>
          <w:rFonts w:ascii="Times New Roman" w:eastAsia="Calibri" w:hAnsi="Times New Roman" w:cs="Times New Roman"/>
          <w:b/>
          <w:bCs/>
        </w:rPr>
        <w:t>/ giuridiche</w:t>
      </w:r>
      <w:r w:rsidR="006C314D" w:rsidRPr="00E071F0">
        <w:rPr>
          <w:rFonts w:ascii="Times New Roman" w:eastAsia="Calibri" w:hAnsi="Times New Roman" w:cs="Times New Roman"/>
          <w:b/>
          <w:bCs/>
        </w:rPr>
        <w:t xml:space="preserve"> DOMANDA</w:t>
      </w:r>
      <w:r w:rsidRPr="00E071F0">
        <w:rPr>
          <w:rFonts w:ascii="Times New Roman" w:eastAsia="Calibri" w:hAnsi="Times New Roman" w:cs="Times New Roman"/>
          <w:b/>
          <w:bCs/>
        </w:rPr>
        <w:t xml:space="preserve"> DI PARTECIPAZIONE </w:t>
      </w:r>
    </w:p>
    <w:p w:rsidR="00E071F0" w:rsidRPr="00E071F0" w:rsidRDefault="00E071F0" w:rsidP="00E071F0">
      <w:pPr>
        <w:spacing w:line="256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B11954" w:rsidRPr="00E071F0" w:rsidRDefault="00FF26FC" w:rsidP="00E07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071F0">
        <w:rPr>
          <w:rFonts w:ascii="Times New Roman" w:hAnsi="Times New Roman" w:cs="Times New Roman"/>
          <w:b/>
        </w:rPr>
        <w:t xml:space="preserve">BANDO INTERNO/ ESTERNO PER PERSONA FISICA/GIURIDICA </w:t>
      </w:r>
      <w:r w:rsidR="00B11954" w:rsidRPr="00E071F0">
        <w:rPr>
          <w:rFonts w:ascii="Times New Roman" w:hAnsi="Times New Roman" w:cs="Times New Roman"/>
          <w:b/>
        </w:rPr>
        <w:t>per procedura di reclutamento ESPERTI: Piano Estate AVVISO - 59369, 19/04/2024, FSE+, Percorsi educativi e formativi per il potenziamento delle competenze, l’inclusione e la socialità nel periodo di sospensione estiva delle lezioni negli anni scolastici 2023-2024 e 2024-2025 CANDIDATURA N. 1200</w:t>
      </w:r>
    </w:p>
    <w:p w:rsidR="006E1C28" w:rsidRPr="006E1C28" w:rsidRDefault="006E1C28" w:rsidP="00E071F0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244B66" w:rsidRDefault="00244B66" w:rsidP="00E51ABA">
      <w:pPr>
        <w:spacing w:line="256" w:lineRule="auto"/>
        <w:jc w:val="both"/>
        <w:rPr>
          <w:rFonts w:ascii="Verdana" w:eastAsia="Calibri" w:hAnsi="Verdana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_________________________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nato/a </w:t>
      </w:r>
      <w:proofErr w:type="spellStart"/>
      <w:r w:rsidRPr="00244B66">
        <w:rPr>
          <w:rFonts w:ascii="Amasis MT Pro Medium" w:eastAsia="Calibri" w:hAnsi="Amasis MT Pro Medium" w:cs="Times New Roman"/>
        </w:rPr>
        <w:t>a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____________________________ il 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e residente a ______________________________________________ </w:t>
      </w:r>
      <w:proofErr w:type="spellStart"/>
      <w:r w:rsidRPr="00244B66">
        <w:rPr>
          <w:rFonts w:ascii="Amasis MT Pro Medium" w:eastAsia="Calibri" w:hAnsi="Amasis MT Pro Medium" w:cs="Times New Roman"/>
        </w:rPr>
        <w:t>prov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via/piazza ____________________________________________________________________ 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Tel/</w:t>
      </w:r>
      <w:proofErr w:type="spellStart"/>
      <w:r w:rsidRPr="00244B66">
        <w:rPr>
          <w:rFonts w:ascii="Amasis MT Pro Medium" w:eastAsia="Calibri" w:hAnsi="Amasis MT Pro Medium" w:cs="Times New Roman"/>
        </w:rPr>
        <w:t>cell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. _________________________ </w:t>
      </w:r>
      <w:r w:rsidR="009D70C7">
        <w:rPr>
          <w:rFonts w:ascii="Amasis MT Pro Medium" w:eastAsia="Calibri" w:hAnsi="Amasis MT Pro Medium" w:cs="Times New Roman"/>
        </w:rPr>
        <w:t xml:space="preserve"> </w:t>
      </w:r>
      <w:r w:rsidRPr="00244B66">
        <w:rPr>
          <w:rFonts w:ascii="Amasis MT Pro Medium" w:eastAsia="Calibri" w:hAnsi="Amasis MT Pro Medium" w:cs="Times New Roman"/>
        </w:rPr>
        <w:t xml:space="preserve">Indirizzo e-mail 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center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CHIEDE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di partecipare alla selezione in qualità di</w:t>
      </w:r>
      <w:r w:rsidR="00D668ED">
        <w:rPr>
          <w:rFonts w:ascii="Amasis MT Pro Medium" w:eastAsia="Calibri" w:hAnsi="Amasis MT Pro Medium" w:cs="Times New Roman"/>
        </w:rPr>
        <w:t>:</w:t>
      </w:r>
      <w:r w:rsidRPr="00244B66">
        <w:rPr>
          <w:rFonts w:ascii="Amasis MT Pro Medium" w:eastAsia="Calibri" w:hAnsi="Amasis MT Pro Medium" w:cs="Times New Roman"/>
        </w:rPr>
        <w:t xml:space="preserve"> </w:t>
      </w:r>
    </w:p>
    <w:p w:rsidR="00470B6E" w:rsidRPr="005A67A0" w:rsidRDefault="00B33600" w:rsidP="005A67A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7243B" id="Rectangle 3" o:spid="_x0000_s1026" style="position:absolute;margin-left:343.75pt;margin-top:1.9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5DHg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rfb+Qx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="00146747">
        <w:rPr>
          <w:rFonts w:ascii="Amasis MT Pro Medium" w:eastAsia="Calibri" w:hAnsi="Amasis MT Pro Medium" w:cs="Times New Roman"/>
          <w:noProof/>
          <w:lang w:eastAsia="it-IT"/>
        </w:rPr>
        <w:t>ESPERTO</w:t>
      </w:r>
    </w:p>
    <w:p w:rsidR="00244B66" w:rsidRPr="00963A5E" w:rsidRDefault="00244B66" w:rsidP="0011244D">
      <w:pPr>
        <w:spacing w:line="256" w:lineRule="auto"/>
        <w:jc w:val="both"/>
        <w:rPr>
          <w:rFonts w:ascii="Amasis MT Pro Medium" w:hAnsi="Amasis MT Pro Medium" w:cs="Times New Roman"/>
          <w:sz w:val="21"/>
          <w:szCs w:val="21"/>
        </w:rPr>
      </w:pPr>
      <w:r w:rsidRPr="00244B66">
        <w:rPr>
          <w:rFonts w:ascii="Amasis MT Pro Medium" w:eastAsia="Calibri" w:hAnsi="Amasis MT Pro Medium" w:cs="Times New Roman"/>
        </w:rPr>
        <w:t xml:space="preserve">A tal fine allega: </w:t>
      </w:r>
    </w:p>
    <w:p w:rsidR="00244B66" w:rsidRPr="001409FF" w:rsidRDefault="00244B66" w:rsidP="001409FF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curriculum vitae in formato europeo;  </w:t>
      </w:r>
    </w:p>
    <w:p w:rsidR="00244B66" w:rsidRPr="000F5209" w:rsidRDefault="00244B66" w:rsidP="0011244D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copia del documento di identità personale</w:t>
      </w:r>
      <w:r w:rsidR="00963A5E">
        <w:rPr>
          <w:rFonts w:ascii="Amasis MT Pro Medium" w:eastAsia="Calibri" w:hAnsi="Amasis MT Pro Medium" w:cs="Times New Roman"/>
        </w:rPr>
        <w:t xml:space="preserve"> (in caso di personale esterno all’istituzione </w:t>
      </w:r>
      <w:r w:rsidR="006C314D">
        <w:rPr>
          <w:rFonts w:ascii="Amasis MT Pro Medium" w:eastAsia="Calibri" w:hAnsi="Amasis MT Pro Medium" w:cs="Times New Roman"/>
        </w:rPr>
        <w:t>scolastica “</w:t>
      </w:r>
      <w:r w:rsidR="00E24E7C">
        <w:rPr>
          <w:rFonts w:ascii="Amasis MT Pro Medium" w:eastAsia="Calibri" w:hAnsi="Amasis MT Pro Medium" w:cs="Times New Roman"/>
        </w:rPr>
        <w:t>Stefano D’Arrigo di Venetico”</w:t>
      </w:r>
    </w:p>
    <w:p w:rsid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A TAL FINE DICHIARA: </w:t>
      </w:r>
    </w:p>
    <w:p w:rsidR="00244B66" w:rsidRPr="001409FF" w:rsidRDefault="00244B66" w:rsidP="001409FF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di non aver riportato condanne penali, né possedere procedimenti penali in corso </w:t>
      </w:r>
    </w:p>
    <w:p w:rsidR="00244B66" w:rsidRPr="0011244D" w:rsidRDefault="00244B66" w:rsidP="0011244D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d</w:t>
      </w:r>
      <w:r w:rsidR="001409FF" w:rsidRPr="001409FF">
        <w:rPr>
          <w:rFonts w:ascii="Amasis MT Pro Medium" w:eastAsia="Calibri" w:hAnsi="Amasis MT Pro Medium" w:cs="Times New Roman"/>
        </w:rPr>
        <w:t>i</w:t>
      </w:r>
      <w:r w:rsidRPr="001409FF">
        <w:rPr>
          <w:rFonts w:ascii="Amasis MT Pro Medium" w:eastAsia="Calibri" w:hAnsi="Amasis MT Pro Medium" w:cs="Times New Roman"/>
        </w:rPr>
        <w:t xml:space="preserve"> non essere stato destituito da Pubbliche Amministrazioni </w:t>
      </w:r>
    </w:p>
    <w:p w:rsidR="001409FF" w:rsidRDefault="00244B66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Ai fini dell’attribuzione del punteggio il candidato dichiara di possedere i seguenti titoli/certificazioni/esperienze</w:t>
      </w:r>
      <w:r w:rsidR="00E24E7C">
        <w:rPr>
          <w:rFonts w:ascii="Amasis MT Pro Medium" w:eastAsia="Calibri" w:hAnsi="Amasis MT Pro Medium" w:cs="Times New Roman"/>
        </w:rPr>
        <w:t xml:space="preserve">: </w:t>
      </w:r>
    </w:p>
    <w:p w:rsidR="00E10266" w:rsidRDefault="00E10266" w:rsidP="00FC51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E071F0" w:rsidRDefault="00E071F0" w:rsidP="00FC51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bookmarkStart w:id="0" w:name="_GoBack"/>
      <w:bookmarkEnd w:id="0"/>
    </w:p>
    <w:p w:rsidR="00E071F0" w:rsidRDefault="00E071F0" w:rsidP="00FC51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E10266" w:rsidRPr="00E10266" w:rsidRDefault="000714A5" w:rsidP="00E10266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>Esperto</w:t>
      </w:r>
      <w:r w:rsidR="007155A9">
        <w:rPr>
          <w:rFonts w:ascii="Amasis MT Pro Medium" w:eastAsia="Calibri" w:hAnsi="Amasis MT Pro Medium" w:cs="Times New Roman"/>
        </w:rPr>
        <w:t>/persona giuridica</w:t>
      </w:r>
      <w:r>
        <w:rPr>
          <w:rFonts w:ascii="Amasis MT Pro Medium" w:eastAsia="Calibri" w:hAnsi="Amasis MT Pro Medium" w:cs="Times New Roman"/>
        </w:rPr>
        <w:t xml:space="preserve"> per il modulo di Inglese: ………………………………………….</w:t>
      </w:r>
    </w:p>
    <w:p w:rsidR="00E10266" w:rsidRPr="00E10266" w:rsidRDefault="00E10266" w:rsidP="00E102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tbl>
      <w:tblPr>
        <w:tblW w:w="96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30"/>
        <w:gridCol w:w="1956"/>
        <w:gridCol w:w="1299"/>
      </w:tblGrid>
      <w:tr w:rsidR="000714A5" w:rsidRPr="00A03060" w:rsidTr="003B49C5">
        <w:trPr>
          <w:trHeight w:val="100"/>
        </w:trPr>
        <w:tc>
          <w:tcPr>
            <w:tcW w:w="4649" w:type="dxa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5DCE4" w:themeFill="text2" w:themeFillTint="33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PUNTEGGIO</w:t>
            </w:r>
          </w:p>
        </w:tc>
        <w:tc>
          <w:tcPr>
            <w:tcW w:w="1956" w:type="dxa"/>
            <w:shd w:val="clear" w:color="auto" w:fill="92D050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Autodichiarazione</w:t>
            </w:r>
          </w:p>
        </w:tc>
        <w:tc>
          <w:tcPr>
            <w:tcW w:w="1299" w:type="dxa"/>
            <w:shd w:val="clear" w:color="auto" w:fill="F7CAAC" w:themeFill="accent2" w:themeFillTint="66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Validazione Ufficio</w:t>
            </w:r>
          </w:p>
        </w:tc>
      </w:tr>
      <w:tr w:rsidR="000714A5" w:rsidRPr="00A03060" w:rsidTr="003B49C5">
        <w:trPr>
          <w:trHeight w:val="100"/>
        </w:trPr>
        <w:tc>
          <w:tcPr>
            <w:tcW w:w="4649" w:type="dxa"/>
            <w:shd w:val="clear" w:color="auto" w:fill="D5DCE4" w:themeFill="text2" w:themeFillTint="33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CULTURALI DI ACCESSO</w:t>
            </w:r>
          </w:p>
        </w:tc>
        <w:tc>
          <w:tcPr>
            <w:tcW w:w="1730" w:type="dxa"/>
            <w:shd w:val="clear" w:color="auto" w:fill="D5DCE4" w:themeFill="text2" w:themeFillTint="33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775D9" w:rsidRPr="00A03060" w:rsidTr="003B49C5">
        <w:trPr>
          <w:trHeight w:val="100"/>
        </w:trPr>
        <w:tc>
          <w:tcPr>
            <w:tcW w:w="4649" w:type="dxa"/>
            <w:vAlign w:val="center"/>
          </w:tcPr>
          <w:p w:rsidR="009B1BBF" w:rsidRDefault="009B1BBF" w:rsidP="009B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(</w:t>
            </w:r>
            <w:r w:rsidRPr="00A07ABD">
              <w:rPr>
                <w:rFonts w:ascii="Times New Roman" w:hAnsi="Times New Roman"/>
                <w:sz w:val="18"/>
                <w:szCs w:val="18"/>
                <w:lang w:eastAsia="it-IT"/>
              </w:rPr>
              <w:t>Viene valutato solo il titolo di livello superiore)</w:t>
            </w: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:</w:t>
            </w:r>
          </w:p>
          <w:p w:rsidR="009B1BBF" w:rsidRPr="00A11905" w:rsidRDefault="009B1BBF" w:rsidP="009B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Laurea magistrale/vecchio ordinamento</w:t>
            </w:r>
          </w:p>
          <w:p w:rsidR="009B1BBF" w:rsidRPr="00A11905" w:rsidRDefault="009B1BBF" w:rsidP="009B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Laurea triennale </w:t>
            </w:r>
          </w:p>
          <w:p w:rsidR="00B775D9" w:rsidRPr="00A03060" w:rsidRDefault="009B1BBF" w:rsidP="009B1BB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Diploma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di II grado</w:t>
            </w:r>
          </w:p>
        </w:tc>
        <w:tc>
          <w:tcPr>
            <w:tcW w:w="1730" w:type="dxa"/>
            <w:vAlign w:val="center"/>
          </w:tcPr>
          <w:p w:rsidR="009B1BBF" w:rsidRPr="00A11905" w:rsidRDefault="009B1BBF" w:rsidP="009B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P  </w:t>
            </w: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 1</w:t>
            </w:r>
            <w:r w:rsidR="00D0564D">
              <w:rPr>
                <w:rFonts w:ascii="Book Antiqua" w:eastAsia="Book Antiqua" w:hAnsi="Book Antiqua"/>
                <w:sz w:val="20"/>
                <w:szCs w:val="20"/>
              </w:rPr>
              <w:t>0</w:t>
            </w:r>
          </w:p>
          <w:p w:rsidR="009B1BBF" w:rsidRPr="00A11905" w:rsidRDefault="009B1BBF" w:rsidP="009B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p    </w:t>
            </w:r>
            <w:r w:rsidR="00D0564D">
              <w:rPr>
                <w:rFonts w:ascii="Book Antiqua" w:eastAsia="Book Antiqua" w:hAnsi="Book Antiqua"/>
                <w:sz w:val="20"/>
                <w:szCs w:val="20"/>
              </w:rPr>
              <w:t>6</w:t>
            </w:r>
          </w:p>
          <w:p w:rsidR="00B775D9" w:rsidRPr="00A03060" w:rsidRDefault="009B1BBF" w:rsidP="009B1BBF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p    </w:t>
            </w:r>
            <w:r w:rsidR="00D0564D">
              <w:rPr>
                <w:rFonts w:ascii="Book Antiqua" w:eastAsia="Book Antiqua" w:hAnsi="Book Antiqua"/>
                <w:sz w:val="20"/>
                <w:szCs w:val="20"/>
              </w:rPr>
              <w:t>2</w:t>
            </w:r>
          </w:p>
        </w:tc>
        <w:tc>
          <w:tcPr>
            <w:tcW w:w="1956" w:type="dxa"/>
            <w:vAlign w:val="center"/>
          </w:tcPr>
          <w:p w:rsidR="00B775D9" w:rsidRPr="00A03060" w:rsidRDefault="00B775D9" w:rsidP="00B775D9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B775D9" w:rsidRPr="00A03060" w:rsidRDefault="00B775D9" w:rsidP="00B775D9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714A5" w:rsidRPr="00A03060" w:rsidTr="003B49C5">
        <w:trPr>
          <w:trHeight w:val="100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:rsidR="000714A5" w:rsidRDefault="000714A5" w:rsidP="003B49C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PROFESSIONALI DI ACCESSO</w:t>
            </w:r>
          </w:p>
        </w:tc>
        <w:tc>
          <w:tcPr>
            <w:tcW w:w="1730" w:type="dxa"/>
            <w:shd w:val="clear" w:color="auto" w:fill="D5DCE4" w:themeFill="text2" w:themeFillTint="33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714A5" w:rsidRPr="00A03060" w:rsidTr="003B49C5">
        <w:trPr>
          <w:trHeight w:val="234"/>
        </w:trPr>
        <w:tc>
          <w:tcPr>
            <w:tcW w:w="4649" w:type="dxa"/>
            <w:vAlign w:val="center"/>
          </w:tcPr>
          <w:p w:rsidR="007155A9" w:rsidRPr="007155A9" w:rsidRDefault="007155A9" w:rsidP="0071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0714A5" w:rsidRPr="00A03060" w:rsidRDefault="007155A9" w:rsidP="007155A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155A9">
              <w:rPr>
                <w:rFonts w:ascii="Book Antiqua" w:hAnsi="Book Antiqua"/>
                <w:sz w:val="20"/>
                <w:szCs w:val="20"/>
              </w:rPr>
              <w:t>Ente accreditato dal Ministero dell’Istruzione</w:t>
            </w:r>
          </w:p>
        </w:tc>
        <w:tc>
          <w:tcPr>
            <w:tcW w:w="1730" w:type="dxa"/>
            <w:vAlign w:val="center"/>
          </w:tcPr>
          <w:p w:rsidR="000714A5" w:rsidRPr="00A03060" w:rsidRDefault="007155A9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. 10</w:t>
            </w:r>
          </w:p>
        </w:tc>
        <w:tc>
          <w:tcPr>
            <w:tcW w:w="1956" w:type="dxa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47DD6" w:rsidRPr="00A03060" w:rsidTr="003B49C5">
        <w:trPr>
          <w:trHeight w:val="234"/>
        </w:trPr>
        <w:tc>
          <w:tcPr>
            <w:tcW w:w="4649" w:type="dxa"/>
            <w:vAlign w:val="center"/>
          </w:tcPr>
          <w:p w:rsidR="00547DD6" w:rsidRDefault="00547DD6" w:rsidP="0071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47DD6" w:rsidRPr="007155A9" w:rsidRDefault="00547DD6" w:rsidP="0071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7DD6">
              <w:rPr>
                <w:rFonts w:ascii="Book Antiqua" w:hAnsi="Book Antiqua"/>
                <w:sz w:val="20"/>
                <w:szCs w:val="20"/>
              </w:rPr>
              <w:t>Ente accreditato ITEFLAC</w:t>
            </w:r>
          </w:p>
        </w:tc>
        <w:tc>
          <w:tcPr>
            <w:tcW w:w="1730" w:type="dxa"/>
            <w:vAlign w:val="center"/>
          </w:tcPr>
          <w:p w:rsidR="00547DD6" w:rsidRDefault="00547DD6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. 10</w:t>
            </w:r>
          </w:p>
        </w:tc>
        <w:tc>
          <w:tcPr>
            <w:tcW w:w="1956" w:type="dxa"/>
            <w:vAlign w:val="center"/>
          </w:tcPr>
          <w:p w:rsidR="00547DD6" w:rsidRPr="00A03060" w:rsidRDefault="00547DD6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547DD6" w:rsidRPr="00A03060" w:rsidRDefault="00547DD6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47DD6" w:rsidRPr="00A03060" w:rsidTr="003B49C5">
        <w:trPr>
          <w:trHeight w:val="234"/>
        </w:trPr>
        <w:tc>
          <w:tcPr>
            <w:tcW w:w="4649" w:type="dxa"/>
            <w:vAlign w:val="center"/>
          </w:tcPr>
          <w:p w:rsidR="00547DD6" w:rsidRDefault="00B800B0" w:rsidP="0071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entro esame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rinit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College</w:t>
            </w:r>
          </w:p>
        </w:tc>
        <w:tc>
          <w:tcPr>
            <w:tcW w:w="1730" w:type="dxa"/>
            <w:vAlign w:val="center"/>
          </w:tcPr>
          <w:p w:rsidR="00547DD6" w:rsidRDefault="00B800B0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. 5</w:t>
            </w:r>
          </w:p>
        </w:tc>
        <w:tc>
          <w:tcPr>
            <w:tcW w:w="1956" w:type="dxa"/>
            <w:vAlign w:val="center"/>
          </w:tcPr>
          <w:p w:rsidR="00547DD6" w:rsidRPr="00A03060" w:rsidRDefault="00547DD6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547DD6" w:rsidRDefault="00547DD6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:rsidR="00B800B0" w:rsidRPr="00A03060" w:rsidRDefault="00B800B0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714A5" w:rsidRPr="00A03060" w:rsidTr="003B49C5">
        <w:trPr>
          <w:trHeight w:val="234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:rsidR="000714A5" w:rsidRPr="00A03060" w:rsidRDefault="000714A5" w:rsidP="003B49C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LTRI TITOLI PROFESSIONALI </w:t>
            </w:r>
          </w:p>
        </w:tc>
        <w:tc>
          <w:tcPr>
            <w:tcW w:w="1730" w:type="dxa"/>
            <w:shd w:val="clear" w:color="auto" w:fill="D5DCE4" w:themeFill="text2" w:themeFillTint="33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714A5" w:rsidRPr="00A03060" w:rsidTr="003B49C5">
        <w:trPr>
          <w:trHeight w:val="234"/>
        </w:trPr>
        <w:tc>
          <w:tcPr>
            <w:tcW w:w="4649" w:type="dxa"/>
            <w:vAlign w:val="center"/>
          </w:tcPr>
          <w:p w:rsidR="000714A5" w:rsidRPr="00A03060" w:rsidRDefault="000714A5" w:rsidP="003B49C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Docenza scuola di ogni ordine e grado coerente con la tipologia di intervento </w:t>
            </w:r>
          </w:p>
        </w:tc>
        <w:tc>
          <w:tcPr>
            <w:tcW w:w="1730" w:type="dxa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3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ann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714A5" w:rsidRPr="00A03060" w:rsidTr="003B49C5">
        <w:trPr>
          <w:trHeight w:val="234"/>
        </w:trPr>
        <w:tc>
          <w:tcPr>
            <w:tcW w:w="4649" w:type="dxa"/>
            <w:vAlign w:val="center"/>
          </w:tcPr>
          <w:p w:rsidR="000714A5" w:rsidRPr="00A03060" w:rsidRDefault="000714A5" w:rsidP="003B49C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Specializzazioni, corsi</w:t>
            </w:r>
            <w:r>
              <w:rPr>
                <w:rFonts w:ascii="Book Antiqua" w:hAnsi="Book Antiqua"/>
                <w:sz w:val="20"/>
                <w:szCs w:val="20"/>
              </w:rPr>
              <w:t xml:space="preserve"> di perfezionamento post laurea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, master, ecc., coerenti con la tipologia di intervento </w:t>
            </w:r>
          </w:p>
        </w:tc>
        <w:tc>
          <w:tcPr>
            <w:tcW w:w="1730" w:type="dxa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2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4 cors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56" w:type="dxa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714A5" w:rsidRPr="00A03060" w:rsidTr="003B49C5">
        <w:trPr>
          <w:trHeight w:val="234"/>
        </w:trPr>
        <w:tc>
          <w:tcPr>
            <w:tcW w:w="4649" w:type="dxa"/>
            <w:vAlign w:val="center"/>
          </w:tcPr>
          <w:p w:rsidR="000714A5" w:rsidRPr="00CD6E8B" w:rsidRDefault="000714A5" w:rsidP="003B49C5">
            <w:pPr>
              <w:autoSpaceDE w:val="0"/>
              <w:autoSpaceDN w:val="0"/>
              <w:adjustRightInd w:val="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Pregresse esperienze di docenza</w:t>
            </w:r>
            <w:r w:rsidR="007155A9">
              <w:rPr>
                <w:rFonts w:ascii="Book Antiqua" w:hAnsi="Book Antiqua"/>
                <w:sz w:val="20"/>
                <w:szCs w:val="20"/>
              </w:rPr>
              <w:t>/ fornitura di servizi di formazione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F5E04">
              <w:rPr>
                <w:rFonts w:ascii="Book Antiqua" w:hAnsi="Book Antiqua"/>
                <w:sz w:val="20"/>
                <w:szCs w:val="20"/>
              </w:rPr>
              <w:t>nella tipologia di progetti FSE PON</w:t>
            </w:r>
            <w:r>
              <w:rPr>
                <w:rFonts w:ascii="Book Antiqua" w:hAnsi="Book Antiqua"/>
                <w:sz w:val="20"/>
                <w:szCs w:val="20"/>
              </w:rPr>
              <w:t>/PNRR</w:t>
            </w:r>
          </w:p>
        </w:tc>
        <w:tc>
          <w:tcPr>
            <w:tcW w:w="1730" w:type="dxa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7155A9">
              <w:rPr>
                <w:rFonts w:ascii="Book Antiqua" w:hAnsi="Book Antiqua"/>
                <w:sz w:val="20"/>
                <w:szCs w:val="20"/>
              </w:rPr>
              <w:t>p. per</w:t>
            </w:r>
            <w:r>
              <w:rPr>
                <w:rFonts w:ascii="Book Antiqua" w:hAnsi="Book Antiqua"/>
                <w:sz w:val="20"/>
                <w:szCs w:val="20"/>
              </w:rPr>
              <w:t xml:space="preserve"> progett</w:t>
            </w:r>
            <w:r w:rsidR="007155A9">
              <w:rPr>
                <w:rFonts w:ascii="Book Antiqua" w:hAnsi="Book Antiqua"/>
                <w:sz w:val="20"/>
                <w:szCs w:val="20"/>
              </w:rPr>
              <w:t>o</w:t>
            </w:r>
          </w:p>
        </w:tc>
        <w:tc>
          <w:tcPr>
            <w:tcW w:w="1956" w:type="dxa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714A5" w:rsidRPr="00A03060" w:rsidTr="003B49C5">
        <w:trPr>
          <w:trHeight w:val="234"/>
        </w:trPr>
        <w:tc>
          <w:tcPr>
            <w:tcW w:w="4649" w:type="dxa"/>
            <w:shd w:val="clear" w:color="auto" w:fill="D5DCE4" w:themeFill="text2" w:themeFillTint="33"/>
          </w:tcPr>
          <w:p w:rsidR="000714A5" w:rsidRDefault="000714A5" w:rsidP="003B49C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0714A5" w:rsidRPr="00A03060" w:rsidRDefault="000714A5" w:rsidP="003B49C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TALE PUNTEGGIO </w:t>
            </w:r>
          </w:p>
        </w:tc>
        <w:tc>
          <w:tcPr>
            <w:tcW w:w="1730" w:type="dxa"/>
            <w:shd w:val="clear" w:color="auto" w:fill="D5DCE4" w:themeFill="text2" w:themeFillTint="33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0714A5" w:rsidRPr="00A03060" w:rsidRDefault="000714A5" w:rsidP="003B49C5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624A2F" w:rsidRDefault="00624A2F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 </w:t>
      </w:r>
    </w:p>
    <w:p w:rsidR="007A32E1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1. si impegna a svolgere l’incarico senza riserve, come indicato nell’avviso e secondo il calendario che verrà predisposto dal Dirigente Scolastico;  </w:t>
      </w:r>
    </w:p>
    <w:p w:rsidR="007A32E1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2. dichiara di aver preso visione e di essere consapevole dei compiti previsti per la figura richiesta;  </w:t>
      </w:r>
    </w:p>
    <w:p w:rsidR="007A32E1" w:rsidRDefault="007A32E1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</w:p>
    <w:p w:rsidR="007A32E1" w:rsidRDefault="00244B66" w:rsidP="00624A2F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3. autorizza il Dirigente Scolastico o suo delegato al trattamento dei dati personali ai sensi della L. 196/2003. </w:t>
      </w:r>
    </w:p>
    <w:p w:rsidR="00963A5E" w:rsidRDefault="00244B66" w:rsidP="007D4752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4. dichiara sotto la propria personale responsabilità</w:t>
      </w:r>
      <w:r w:rsidR="00E24E7C">
        <w:rPr>
          <w:rFonts w:ascii="Amasis MT Pro Medium" w:eastAsia="Calibri" w:hAnsi="Amasis MT Pro Medium" w:cs="Times New Roman"/>
        </w:rPr>
        <w:t xml:space="preserve"> </w:t>
      </w:r>
      <w:r w:rsidRPr="0011244D">
        <w:rPr>
          <w:rFonts w:ascii="Amasis MT Pro Medium" w:eastAsia="Calibri" w:hAnsi="Amasis MT Pro Medium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11244D">
        <w:rPr>
          <w:rFonts w:ascii="Amasis MT Pro Medium" w:eastAsia="Calibri" w:hAnsi="Amasis MT Pro Medium" w:cs="Times New Roman"/>
        </w:rPr>
        <w:t>nonché</w:t>
      </w:r>
      <w:r w:rsidRPr="0011244D">
        <w:rPr>
          <w:rFonts w:ascii="Amasis MT Pro Medium" w:eastAsia="Calibri" w:hAnsi="Amasis MT Pro Medium" w:cs="Times New Roman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:rsidR="00963A5E" w:rsidRPr="00963A5E" w:rsidRDefault="00963A5E" w:rsidP="00624A2F">
      <w:pPr>
        <w:spacing w:after="0"/>
        <w:jc w:val="both"/>
        <w:rPr>
          <w:rFonts w:ascii="Amasis MT Pro Black" w:hAnsi="Amasis MT Pro Black" w:cs="Times New Roman"/>
          <w:sz w:val="21"/>
          <w:szCs w:val="21"/>
        </w:rPr>
      </w:pPr>
      <w:r>
        <w:rPr>
          <w:rFonts w:ascii="Amasis MT Pro Medium" w:eastAsia="Calibri" w:hAnsi="Amasis MT Pro Medium" w:cs="Times New Roman"/>
        </w:rPr>
        <w:t xml:space="preserve">5. </w:t>
      </w:r>
      <w:r w:rsidRPr="00963A5E">
        <w:rPr>
          <w:rFonts w:ascii="Amasis MT Pro Black" w:hAnsi="Amasis MT Pro Black" w:cs="Times New Roman"/>
          <w:sz w:val="21"/>
          <w:szCs w:val="21"/>
        </w:rPr>
        <w:t>dichiara di autocertificare</w:t>
      </w:r>
      <w:r>
        <w:rPr>
          <w:rFonts w:ascii="Amasis MT Pro Black" w:hAnsi="Amasis MT Pro Black" w:cs="Times New Roman"/>
          <w:sz w:val="21"/>
          <w:szCs w:val="21"/>
        </w:rPr>
        <w:t xml:space="preserve">, sotto la propria </w:t>
      </w:r>
      <w:r w:rsidR="00A95C71">
        <w:rPr>
          <w:rFonts w:ascii="Amasis MT Pro Black" w:hAnsi="Amasis MT Pro Black" w:cs="Times New Roman"/>
          <w:sz w:val="21"/>
          <w:szCs w:val="21"/>
        </w:rPr>
        <w:t xml:space="preserve">responsabilità, che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le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 informazioni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in questa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 domanda contenute corrispondono a </w:t>
      </w:r>
      <w:r w:rsidR="00A95C71" w:rsidRPr="00963A5E">
        <w:rPr>
          <w:rFonts w:ascii="Amasis MT Pro Black" w:hAnsi="Amasis MT Pro Black" w:cs="Times New Roman"/>
          <w:sz w:val="21"/>
          <w:szCs w:val="21"/>
        </w:rPr>
        <w:t>verità (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ai sensi del D.P.R. 445/2000) </w:t>
      </w:r>
    </w:p>
    <w:p w:rsidR="00963A5E" w:rsidRDefault="00963A5E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Pr="0011244D" w:rsidRDefault="00244B66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1244D">
        <w:rPr>
          <w:rFonts w:ascii="Amasis MT Pro Medium" w:eastAsia="Calibri" w:hAnsi="Amasis MT Pro Medium" w:cs="Times New Roman"/>
        </w:rPr>
        <w:t xml:space="preserve"> Luogo e data _________________________   </w:t>
      </w:r>
      <w:r w:rsidR="00814264">
        <w:rPr>
          <w:rFonts w:ascii="Amasis MT Pro Medium" w:eastAsia="Calibri" w:hAnsi="Amasis MT Pro Medium" w:cs="Times New Roman"/>
        </w:rPr>
        <w:t xml:space="preserve">                                   </w:t>
      </w:r>
      <w:r w:rsidRPr="0011244D">
        <w:rPr>
          <w:rFonts w:ascii="Amasis MT Pro Medium" w:eastAsia="Calibri" w:hAnsi="Amasis MT Pro Medium" w:cs="Times New Roman"/>
        </w:rPr>
        <w:t xml:space="preserve"> Firma _______________________</w:t>
      </w:r>
    </w:p>
    <w:p w:rsidR="00924E38" w:rsidRDefault="00924E38" w:rsidP="006B2A92">
      <w:pPr>
        <w:jc w:val="both"/>
        <w:rPr>
          <w:rFonts w:ascii="Verdana" w:hAnsi="Verdana"/>
        </w:rPr>
      </w:pPr>
    </w:p>
    <w:sectPr w:rsidR="00924E38" w:rsidSect="00967D1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46A" w:rsidRDefault="0095746A" w:rsidP="00FD5D8F">
      <w:pPr>
        <w:spacing w:after="0" w:line="240" w:lineRule="auto"/>
      </w:pPr>
      <w:r>
        <w:separator/>
      </w:r>
    </w:p>
  </w:endnote>
  <w:endnote w:type="continuationSeparator" w:id="0">
    <w:p w:rsidR="0095746A" w:rsidRDefault="0095746A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411DEC">
          <w:fldChar w:fldCharType="begin"/>
        </w:r>
        <w:r w:rsidR="002C67A8">
          <w:instrText>PAGE   \* MERGEFORMAT</w:instrText>
        </w:r>
        <w:r w:rsidR="00411DEC">
          <w:fldChar w:fldCharType="separate"/>
        </w:r>
        <w:r w:rsidR="00A0793F">
          <w:rPr>
            <w:noProof/>
          </w:rPr>
          <w:t>4</w:t>
        </w:r>
        <w:r w:rsidR="00411DEC">
          <w:fldChar w:fldCharType="end"/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46A" w:rsidRDefault="0095746A" w:rsidP="00FD5D8F">
      <w:pPr>
        <w:spacing w:after="0" w:line="240" w:lineRule="auto"/>
      </w:pPr>
      <w:r>
        <w:separator/>
      </w:r>
    </w:p>
  </w:footnote>
  <w:footnote w:type="continuationSeparator" w:id="0">
    <w:p w:rsidR="0095746A" w:rsidRDefault="0095746A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33" w:rsidRDefault="00174E33" w:rsidP="00174E33">
    <w:pPr>
      <w:pStyle w:val="Corpotesto"/>
      <w:tabs>
        <w:tab w:val="left" w:pos="6479"/>
      </w:tabs>
      <w:ind w:left="133"/>
      <w:jc w:val="center"/>
    </w:pPr>
  </w:p>
  <w:p w:rsidR="00174E33" w:rsidRDefault="00174E33" w:rsidP="00174E33">
    <w:pPr>
      <w:pStyle w:val="Corpotesto"/>
      <w:tabs>
        <w:tab w:val="left" w:pos="6479"/>
      </w:tabs>
      <w:ind w:left="133"/>
      <w:jc w:val="center"/>
    </w:pPr>
  </w:p>
  <w:p w:rsidR="00724A76" w:rsidRDefault="00724A76" w:rsidP="00724A76">
    <w:pPr>
      <w:jc w:val="center"/>
    </w:pPr>
    <w:r w:rsidRPr="00FB2F20">
      <w:rPr>
        <w:noProof/>
      </w:rPr>
      <w:drawing>
        <wp:inline distT="0" distB="0" distL="0" distR="0" wp14:anchorId="748DA3C9" wp14:editId="78D151A6">
          <wp:extent cx="426720" cy="495300"/>
          <wp:effectExtent l="0" t="0" r="0" b="0"/>
          <wp:docPr id="56" name="Immagine 56" descr="Immagine correla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orrelat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 w:rsidRPr="00FB2F20">
      <w:rPr>
        <w:noProof/>
      </w:rPr>
      <w:drawing>
        <wp:inline distT="0" distB="0" distL="0" distR="0" wp14:anchorId="1136426C" wp14:editId="699ED91D">
          <wp:extent cx="1950720" cy="746760"/>
          <wp:effectExtent l="0" t="0" r="0" b="0"/>
          <wp:docPr id="57" name="Immagine 57" descr="https://scuolamoscati.it/wp-content/uploads/2023/03/mi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https://scuolamoscati.it/wp-content/uploads/2023/03/mim.pn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 w:rsidRPr="00FB2F20">
      <w:rPr>
        <w:noProof/>
      </w:rPr>
      <w:drawing>
        <wp:inline distT="0" distB="0" distL="0" distR="0" wp14:anchorId="0DFC0A00" wp14:editId="19185B06">
          <wp:extent cx="541020" cy="426720"/>
          <wp:effectExtent l="0" t="0" r="0" b="0"/>
          <wp:docPr id="58" name="Immagine 58" descr="Immagine correla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10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A76" w:rsidRDefault="00724A76" w:rsidP="00724A76">
    <w:pPr>
      <w:jc w:val="center"/>
      <w:rPr>
        <w:rFonts w:ascii="Garamond" w:hAnsi="Garamond"/>
        <w:b/>
      </w:rPr>
    </w:pPr>
    <w:r>
      <w:rPr>
        <w:b/>
        <w:bCs/>
        <w:iCs/>
      </w:rPr>
      <w:t xml:space="preserve">  </w:t>
    </w:r>
    <w:r>
      <w:rPr>
        <w:rFonts w:ascii="Garamond" w:hAnsi="Garamond"/>
        <w:b/>
      </w:rPr>
      <w:t>ISTITUTO COMPRENSIVO “S. D’ARRIGO” VENETICO</w:t>
    </w:r>
  </w:p>
  <w:p w:rsidR="00724A76" w:rsidRDefault="00724A76" w:rsidP="00724A76">
    <w:pPr>
      <w:jc w:val="center"/>
      <w:rPr>
        <w:rFonts w:ascii="Garamond" w:hAnsi="Garamond"/>
        <w:b/>
      </w:rPr>
    </w:pPr>
    <w:r>
      <w:rPr>
        <w:rFonts w:ascii="Garamond" w:hAnsi="Garamond"/>
        <w:b/>
      </w:rPr>
      <w:t xml:space="preserve">SCUOLA dell’INFANZIA, PRIMARIA e SECONDARIA di 1° grado  </w:t>
    </w:r>
  </w:p>
  <w:p w:rsidR="00724A76" w:rsidRDefault="00724A76" w:rsidP="00724A76">
    <w:pPr>
      <w:jc w:val="center"/>
    </w:pPr>
    <w:r>
      <w:rPr>
        <w:i/>
      </w:rPr>
      <w:t>Via Nazionale, 239 - 98040   Venetico ( ME )</w:t>
    </w:r>
    <w:r>
      <w:rPr>
        <w:b/>
        <w:i/>
      </w:rPr>
      <w:t xml:space="preserve"> </w:t>
    </w:r>
    <w:r>
      <w:rPr>
        <w:i/>
      </w:rPr>
      <w:t xml:space="preserve">  Tel.  090 / 994 31 68</w:t>
    </w:r>
  </w:p>
  <w:p w:rsidR="00724A76" w:rsidRDefault="00724A76" w:rsidP="00724A76">
    <w:pPr>
      <w:pBdr>
        <w:bottom w:val="single" w:sz="6" w:space="0" w:color="000000"/>
      </w:pBdr>
      <w:jc w:val="center"/>
      <w:rPr>
        <w:b/>
      </w:rPr>
    </w:pPr>
    <w:proofErr w:type="spellStart"/>
    <w:r>
      <w:rPr>
        <w:i/>
      </w:rPr>
      <w:t>Cod.Mecc</w:t>
    </w:r>
    <w:proofErr w:type="spellEnd"/>
    <w:r>
      <w:rPr>
        <w:i/>
      </w:rPr>
      <w:t xml:space="preserve">.: </w:t>
    </w:r>
    <w:r>
      <w:rPr>
        <w:b/>
      </w:rPr>
      <w:t xml:space="preserve">MEIC820009 - </w:t>
    </w:r>
    <w:proofErr w:type="spellStart"/>
    <w:r>
      <w:rPr>
        <w:i/>
      </w:rPr>
      <w:t>Cod.Fisc</w:t>
    </w:r>
    <w:proofErr w:type="spellEnd"/>
    <w:r>
      <w:rPr>
        <w:i/>
      </w:rPr>
      <w:t xml:space="preserve">.: </w:t>
    </w:r>
    <w:r>
      <w:rPr>
        <w:b/>
      </w:rPr>
      <w:t xml:space="preserve">92013250839 - </w:t>
    </w:r>
    <w:r>
      <w:rPr>
        <w:i/>
      </w:rPr>
      <w:t xml:space="preserve">Cod. </w:t>
    </w:r>
    <w:proofErr w:type="spellStart"/>
    <w:r>
      <w:rPr>
        <w:i/>
      </w:rPr>
      <w:t>Univ.Ufficio</w:t>
    </w:r>
    <w:proofErr w:type="spellEnd"/>
    <w:r>
      <w:rPr>
        <w:b/>
      </w:rPr>
      <w:t>: UFN3MO</w:t>
    </w:r>
  </w:p>
  <w:p w:rsidR="00724A76" w:rsidRDefault="00724A76" w:rsidP="00724A76">
    <w:pPr>
      <w:pBdr>
        <w:bottom w:val="single" w:sz="6" w:space="0" w:color="000000"/>
      </w:pBdr>
      <w:jc w:val="center"/>
      <w:rPr>
        <w:b/>
        <w:color w:val="0000FF"/>
      </w:rPr>
    </w:pPr>
    <w:r>
      <w:t>Email:</w:t>
    </w:r>
    <w:r>
      <w:rPr>
        <w:b/>
        <w:color w:val="0000FF"/>
      </w:rPr>
      <w:t xml:space="preserve"> </w:t>
    </w:r>
    <w:hyperlink r:id="rId4" w:history="1">
      <w:r>
        <w:rPr>
          <w:rStyle w:val="Collegamentoipertestuale"/>
          <w:rFonts w:eastAsiaTheme="majorEastAsia"/>
        </w:rPr>
        <w:t>meic820009@istruzione.it</w:t>
      </w:r>
    </w:hyperlink>
    <w:r>
      <w:rPr>
        <w:b/>
        <w:color w:val="0000FF"/>
      </w:rPr>
      <w:t xml:space="preserve">  - </w:t>
    </w:r>
    <w:proofErr w:type="spellStart"/>
    <w:r>
      <w:t>pec</w:t>
    </w:r>
    <w:proofErr w:type="spellEnd"/>
    <w:r>
      <w:t>:</w:t>
    </w:r>
    <w:r>
      <w:rPr>
        <w:b/>
        <w:color w:val="0000FF"/>
      </w:rPr>
      <w:t xml:space="preserve"> </w:t>
    </w:r>
    <w:hyperlink r:id="rId5" w:history="1">
      <w:r>
        <w:rPr>
          <w:rStyle w:val="Collegamentoipertestuale"/>
          <w:rFonts w:eastAsiaTheme="majorEastAsia"/>
        </w:rPr>
        <w:t>meic820009@pec.istruzione.it</w:t>
      </w:r>
    </w:hyperlink>
    <w:r>
      <w:rPr>
        <w:b/>
        <w:color w:val="0000FF"/>
      </w:rPr>
      <w:t xml:space="preserve">  </w:t>
    </w:r>
  </w:p>
  <w:p w:rsidR="00724A76" w:rsidRPr="00AB1515" w:rsidRDefault="00724A76" w:rsidP="00724A76">
    <w:pPr>
      <w:pBdr>
        <w:bottom w:val="single" w:sz="6" w:space="0" w:color="000000"/>
      </w:pBdr>
      <w:jc w:val="center"/>
      <w:rPr>
        <w:b/>
      </w:rPr>
    </w:pPr>
    <w:r>
      <w:t xml:space="preserve">Sito web: </w:t>
    </w:r>
    <w:hyperlink r:id="rId6" w:history="1">
      <w:r w:rsidRPr="001B78E7">
        <w:rPr>
          <w:rStyle w:val="Collegamentoipertestuale"/>
          <w:rFonts w:eastAsiaTheme="majorEastAsia"/>
        </w:rPr>
        <w:t>www.</w:t>
      </w:r>
      <w:r w:rsidRPr="001B78E7">
        <w:rPr>
          <w:rStyle w:val="Collegamentoipertestuale"/>
          <w:rFonts w:eastAsiaTheme="majorEastAsia"/>
          <w:b/>
        </w:rPr>
        <w:t>icvenetico.edu.it</w:t>
      </w:r>
    </w:hyperlink>
    <w:r w:rsidRPr="001A1DB6">
      <w:rPr>
        <w:b/>
        <w:color w:val="0000FF"/>
      </w:rPr>
      <w:t xml:space="preserve"> </w:t>
    </w:r>
  </w:p>
  <w:p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4"/>
  </w:num>
  <w:num w:numId="5">
    <w:abstractNumId w:val="5"/>
  </w:num>
  <w:num w:numId="6">
    <w:abstractNumId w:val="13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8"/>
  </w:num>
  <w:num w:numId="15">
    <w:abstractNumId w:val="17"/>
  </w:num>
  <w:num w:numId="16">
    <w:abstractNumId w:val="18"/>
  </w:num>
  <w:num w:numId="17">
    <w:abstractNumId w:val="11"/>
  </w:num>
  <w:num w:numId="18">
    <w:abstractNumId w:val="2"/>
  </w:num>
  <w:num w:numId="19">
    <w:abstractNumId w:val="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12207"/>
    <w:rsid w:val="000266CA"/>
    <w:rsid w:val="00026A88"/>
    <w:rsid w:val="000714A5"/>
    <w:rsid w:val="0008757B"/>
    <w:rsid w:val="000A7DA0"/>
    <w:rsid w:val="000C4763"/>
    <w:rsid w:val="000D2332"/>
    <w:rsid w:val="000D2FDC"/>
    <w:rsid w:val="000F41C0"/>
    <w:rsid w:val="000F5209"/>
    <w:rsid w:val="0011244D"/>
    <w:rsid w:val="00125097"/>
    <w:rsid w:val="00133591"/>
    <w:rsid w:val="001409FF"/>
    <w:rsid w:val="00141A99"/>
    <w:rsid w:val="00146747"/>
    <w:rsid w:val="0015590B"/>
    <w:rsid w:val="00174E33"/>
    <w:rsid w:val="00175E09"/>
    <w:rsid w:val="00195645"/>
    <w:rsid w:val="001A3A3C"/>
    <w:rsid w:val="001D2130"/>
    <w:rsid w:val="001D2D10"/>
    <w:rsid w:val="001D4A07"/>
    <w:rsid w:val="001E47F9"/>
    <w:rsid w:val="001E49D4"/>
    <w:rsid w:val="0020343A"/>
    <w:rsid w:val="00215C98"/>
    <w:rsid w:val="0022292A"/>
    <w:rsid w:val="00225347"/>
    <w:rsid w:val="00244B66"/>
    <w:rsid w:val="002733A8"/>
    <w:rsid w:val="00276F83"/>
    <w:rsid w:val="002A51B2"/>
    <w:rsid w:val="002B57FF"/>
    <w:rsid w:val="002C03E2"/>
    <w:rsid w:val="002C3D7C"/>
    <w:rsid w:val="002C67A8"/>
    <w:rsid w:val="002D1B95"/>
    <w:rsid w:val="002D2B3C"/>
    <w:rsid w:val="002F624E"/>
    <w:rsid w:val="00302793"/>
    <w:rsid w:val="00315B48"/>
    <w:rsid w:val="00330FD7"/>
    <w:rsid w:val="003467A9"/>
    <w:rsid w:val="00351D91"/>
    <w:rsid w:val="00362B70"/>
    <w:rsid w:val="00365C66"/>
    <w:rsid w:val="0036773B"/>
    <w:rsid w:val="00374538"/>
    <w:rsid w:val="003804B5"/>
    <w:rsid w:val="003810F8"/>
    <w:rsid w:val="003A4CAF"/>
    <w:rsid w:val="003A71F3"/>
    <w:rsid w:val="003B5FE1"/>
    <w:rsid w:val="003C790D"/>
    <w:rsid w:val="003D109B"/>
    <w:rsid w:val="003D34AA"/>
    <w:rsid w:val="003E1F9A"/>
    <w:rsid w:val="003F2BFD"/>
    <w:rsid w:val="00403AB2"/>
    <w:rsid w:val="004105AD"/>
    <w:rsid w:val="00411DEC"/>
    <w:rsid w:val="00416EC8"/>
    <w:rsid w:val="00420E3C"/>
    <w:rsid w:val="004233F3"/>
    <w:rsid w:val="00434B2A"/>
    <w:rsid w:val="00460A9B"/>
    <w:rsid w:val="00470B6E"/>
    <w:rsid w:val="004852D2"/>
    <w:rsid w:val="004E53F6"/>
    <w:rsid w:val="00502A15"/>
    <w:rsid w:val="00536263"/>
    <w:rsid w:val="00541195"/>
    <w:rsid w:val="00547DD6"/>
    <w:rsid w:val="00563694"/>
    <w:rsid w:val="00570C03"/>
    <w:rsid w:val="0059712D"/>
    <w:rsid w:val="005A0180"/>
    <w:rsid w:val="005A0C04"/>
    <w:rsid w:val="005A2DAD"/>
    <w:rsid w:val="005A67A0"/>
    <w:rsid w:val="005B6547"/>
    <w:rsid w:val="005D33DD"/>
    <w:rsid w:val="005D4B32"/>
    <w:rsid w:val="005E0E95"/>
    <w:rsid w:val="0060166B"/>
    <w:rsid w:val="00624A2F"/>
    <w:rsid w:val="006357BA"/>
    <w:rsid w:val="00651F05"/>
    <w:rsid w:val="00690B99"/>
    <w:rsid w:val="006974BB"/>
    <w:rsid w:val="006A7C9B"/>
    <w:rsid w:val="006B2A92"/>
    <w:rsid w:val="006C314D"/>
    <w:rsid w:val="006E1C28"/>
    <w:rsid w:val="00702AFA"/>
    <w:rsid w:val="00712C0F"/>
    <w:rsid w:val="007155A9"/>
    <w:rsid w:val="00724A76"/>
    <w:rsid w:val="0076492B"/>
    <w:rsid w:val="00774786"/>
    <w:rsid w:val="00780AC9"/>
    <w:rsid w:val="007A1D5A"/>
    <w:rsid w:val="007A32E1"/>
    <w:rsid w:val="007D3CF9"/>
    <w:rsid w:val="007D4752"/>
    <w:rsid w:val="007F483A"/>
    <w:rsid w:val="0081274D"/>
    <w:rsid w:val="00814264"/>
    <w:rsid w:val="00815E47"/>
    <w:rsid w:val="008257DF"/>
    <w:rsid w:val="00830943"/>
    <w:rsid w:val="00832D78"/>
    <w:rsid w:val="0084457C"/>
    <w:rsid w:val="0084514D"/>
    <w:rsid w:val="00852795"/>
    <w:rsid w:val="0086107D"/>
    <w:rsid w:val="008856B2"/>
    <w:rsid w:val="0089064A"/>
    <w:rsid w:val="008965BB"/>
    <w:rsid w:val="008C288C"/>
    <w:rsid w:val="008D3E8C"/>
    <w:rsid w:val="008D5AE5"/>
    <w:rsid w:val="008E1E41"/>
    <w:rsid w:val="008E315D"/>
    <w:rsid w:val="008F3DDF"/>
    <w:rsid w:val="00901344"/>
    <w:rsid w:val="00904F4D"/>
    <w:rsid w:val="00911BC0"/>
    <w:rsid w:val="009222A4"/>
    <w:rsid w:val="00923FA9"/>
    <w:rsid w:val="009241C7"/>
    <w:rsid w:val="00924E38"/>
    <w:rsid w:val="00947F55"/>
    <w:rsid w:val="0095746A"/>
    <w:rsid w:val="00963A5E"/>
    <w:rsid w:val="00967D17"/>
    <w:rsid w:val="0097189E"/>
    <w:rsid w:val="00974FFF"/>
    <w:rsid w:val="00985816"/>
    <w:rsid w:val="009A0D45"/>
    <w:rsid w:val="009A77DF"/>
    <w:rsid w:val="009B1BBF"/>
    <w:rsid w:val="009C5FA8"/>
    <w:rsid w:val="009C6119"/>
    <w:rsid w:val="009D2B79"/>
    <w:rsid w:val="009D5122"/>
    <w:rsid w:val="009D70C7"/>
    <w:rsid w:val="009E0EE6"/>
    <w:rsid w:val="009E4BE2"/>
    <w:rsid w:val="009E5F25"/>
    <w:rsid w:val="009E6674"/>
    <w:rsid w:val="009F783F"/>
    <w:rsid w:val="00A0793F"/>
    <w:rsid w:val="00A206F6"/>
    <w:rsid w:val="00A4054D"/>
    <w:rsid w:val="00A56089"/>
    <w:rsid w:val="00A56DCE"/>
    <w:rsid w:val="00A57665"/>
    <w:rsid w:val="00A63B80"/>
    <w:rsid w:val="00A663A9"/>
    <w:rsid w:val="00A95C71"/>
    <w:rsid w:val="00AA5550"/>
    <w:rsid w:val="00AB1E25"/>
    <w:rsid w:val="00AC2B0C"/>
    <w:rsid w:val="00B03DF7"/>
    <w:rsid w:val="00B11954"/>
    <w:rsid w:val="00B1752C"/>
    <w:rsid w:val="00B20FC9"/>
    <w:rsid w:val="00B33600"/>
    <w:rsid w:val="00B762E1"/>
    <w:rsid w:val="00B775D9"/>
    <w:rsid w:val="00B800B0"/>
    <w:rsid w:val="00B90711"/>
    <w:rsid w:val="00BA3D03"/>
    <w:rsid w:val="00BC65C0"/>
    <w:rsid w:val="00BE37BA"/>
    <w:rsid w:val="00C54415"/>
    <w:rsid w:val="00C720EA"/>
    <w:rsid w:val="00C76D74"/>
    <w:rsid w:val="00C855FF"/>
    <w:rsid w:val="00C86ACE"/>
    <w:rsid w:val="00CA1F8B"/>
    <w:rsid w:val="00CC21B1"/>
    <w:rsid w:val="00CD44A0"/>
    <w:rsid w:val="00CE097F"/>
    <w:rsid w:val="00CE4F0B"/>
    <w:rsid w:val="00CF01CD"/>
    <w:rsid w:val="00D00BC0"/>
    <w:rsid w:val="00D0564D"/>
    <w:rsid w:val="00D06453"/>
    <w:rsid w:val="00D1568B"/>
    <w:rsid w:val="00D23FA8"/>
    <w:rsid w:val="00D37364"/>
    <w:rsid w:val="00D5213D"/>
    <w:rsid w:val="00D56797"/>
    <w:rsid w:val="00D56A62"/>
    <w:rsid w:val="00D56CB3"/>
    <w:rsid w:val="00D668ED"/>
    <w:rsid w:val="00D6698C"/>
    <w:rsid w:val="00D7260E"/>
    <w:rsid w:val="00D811B1"/>
    <w:rsid w:val="00D83C36"/>
    <w:rsid w:val="00DA03DA"/>
    <w:rsid w:val="00DA7AC6"/>
    <w:rsid w:val="00DC430F"/>
    <w:rsid w:val="00DE0341"/>
    <w:rsid w:val="00E009D6"/>
    <w:rsid w:val="00E04075"/>
    <w:rsid w:val="00E05104"/>
    <w:rsid w:val="00E071F0"/>
    <w:rsid w:val="00E10266"/>
    <w:rsid w:val="00E17C45"/>
    <w:rsid w:val="00E246E3"/>
    <w:rsid w:val="00E24E7C"/>
    <w:rsid w:val="00E34A90"/>
    <w:rsid w:val="00E51ABA"/>
    <w:rsid w:val="00E6728B"/>
    <w:rsid w:val="00E740B2"/>
    <w:rsid w:val="00E82BB9"/>
    <w:rsid w:val="00E86945"/>
    <w:rsid w:val="00E96D2C"/>
    <w:rsid w:val="00EA4F21"/>
    <w:rsid w:val="00EB6BA9"/>
    <w:rsid w:val="00ED294F"/>
    <w:rsid w:val="00ED2BE5"/>
    <w:rsid w:val="00EE029E"/>
    <w:rsid w:val="00F01E0B"/>
    <w:rsid w:val="00F119EB"/>
    <w:rsid w:val="00F17900"/>
    <w:rsid w:val="00F22A4E"/>
    <w:rsid w:val="00F263CA"/>
    <w:rsid w:val="00F34BDF"/>
    <w:rsid w:val="00F57253"/>
    <w:rsid w:val="00F71196"/>
    <w:rsid w:val="00FC51E1"/>
    <w:rsid w:val="00FD5D8F"/>
    <w:rsid w:val="00FE6176"/>
    <w:rsid w:val="00FF26FC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D1186"/>
  <w15:docId w15:val="{3239DE92-180D-4BA7-B18B-8058D5D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724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cvenetico.edu.it" TargetMode="External"/><Relationship Id="rId5" Type="http://schemas.openxmlformats.org/officeDocument/2006/relationships/hyperlink" Target="mailto:meic820009@pec.istruzione.it" TargetMode="External"/><Relationship Id="rId4" Type="http://schemas.openxmlformats.org/officeDocument/2006/relationships/hyperlink" Target="mailto:meic820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9352-BFCD-49BB-9E0B-D944ED2B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Antonella Torre</cp:lastModifiedBy>
  <cp:revision>4</cp:revision>
  <cp:lastPrinted>2024-02-07T10:38:00Z</cp:lastPrinted>
  <dcterms:created xsi:type="dcterms:W3CDTF">2024-06-07T15:56:00Z</dcterms:created>
  <dcterms:modified xsi:type="dcterms:W3CDTF">2024-06-08T08:51:00Z</dcterms:modified>
</cp:coreProperties>
</file>